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da712f-07f7-479a-8288-e4a7d1d87a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d0c4e3-4353-4055-a082-eac5982e4b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cbab21-024c-4963-9b48-1b3ff5841c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94bcab-e1aa-4725-94f9-bb4c1b66dd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e64395-cbbc-482c-b08b-33175fdaf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52af87-9b0b-45ba-86ce-d0f82f7f7e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7db85e-8d26-4d81-8316-a45d869818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004b49-8a82-4515-9d0e-d778aeb754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6cbf38-5909-4d0c-867d-550c022ce9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e64438-949c-466e-b141-98e3c437b9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f6f2e6-f31b-4ec8-84b3-34457222fe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1f5014-e22a-4c22-ad51-0a3e1ef13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edc8de-c7b8-4397-ab74-50c0ffb2a3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a075b2-7adb-4578-95f1-98462df49e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901dbf-8445-4e0b-8bf0-c9fad7edc6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9e0afa-9092-46b6-b2bf-3ce1e428be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cc1a52-bd1f-41b8-a467-783228c3f8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420bf4-9754-41c7-8c5c-ccbc13dce2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f599dd-b5e8-454d-a43c-741a5ffb39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24bf5d-15b2-4b55-882e-93c08a2b30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00e006-c1b4-42b1-93dc-23fe146bca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fdfed2-3632-47fe-b74b-d295c61def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f15f45-3379-4b3d-a62a-87d40d30a1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9a53e1-c61a-406e-98ed-d687715fbf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83b555-1506-43a3-98ed-4bff52e52d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c3192b-8846-40e2-979a-265f831195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94aa27-7101-4c71-b965-5645831a5e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e71a64-2bea-4a76-90e6-1fc4b41b44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6394de-ee11-4d8d-80fd-0221c3d2fd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e64395-cbbc-482c-b08b-33175fdaf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ef8e6f-da13-4c47-ad20-2c4a7a728f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962dae-c14c-4f99-b190-6d243f95dd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c7bed3-90cb-4706-89cc-afa5f66f93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4fb1d3-a15a-4949-98c8-61559946bd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672477-ba12-4dfc-8560-d8bf2831ee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dc03bf-0f2d-429f-be88-3e40073f8c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88e81c-e495-4367-b666-291b7427e0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e6e37f-c206-4209-8dff-e7b00ad765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1c4906-e02d-4a2c-b121-424cf8daa5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3cb231-db13-4eaa-8172-f1435889f8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6312b9-d83f-4bc3-bf36-d993dad894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877612-769c-4436-b154-59fc01716e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4b12ad-67dc-4f53-91e8-aaf20d7b67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0c2386-cc49-43fb-8694-f2b1caa1ac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dc2281-5f40-4f9e-be8f-c17cdaed66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7a04bd-154a-4e5f-bf4f-e3abbb55c7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d40cb3-c0a9-4bb3-90c2-0f5fa0841a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ad4a5a-63c6-431a-8889-bfc6d5215b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5c734b-b966-4542-b10b-be6df7f72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841e1b-1676-48a1-8f92-23b0894bdc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3f2371-28fc-46bb-9966-8696252e93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477fc3-0461-43ac-b57a-1ef620f2fd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047ec9-1e33-470f-b4d4-d3e90c2154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1f5014-e22a-4c22-ad51-0a3e1ef13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99394f-1286-476a-9c69-e8a42a2a73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ee1fed-4323-4063-9c66-7fd4885366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d2abc8-ce47-42d9-aca0-cc93e9c823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9e788-0f58-44df-9197-0dd63b2760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a384cb-08e8-4777-8104-52944c9264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997b40-9dc3-4d04-ba65-b0e58d7fa1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8f2603-b16a-49d8-b705-e78845ee2f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a3b6f1-ce47-46ee-9a81-9537ff1f93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39a301-39a4-49be-824d-55e3bf819a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e4af05-26b9-4903-84c5-e9a834e9ea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d3df16-3a97-4bb8-838c-6340ade507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e4b2a6-d06b-4c49-ad22-63a2ee2f1c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098184-c067-46e9-b3cd-2aa734ece3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e129b5-1905-4a4d-b2d9-a7e863d146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8d1a14-972e-439f-9162-7c058c7f2f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33c42e-8f4f-4e39-8a65-eec814db0a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4608d4-a926-4b99-8cc5-bd1bc4ff9b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717dce-d9e7-48fd-9df2-e32629aab4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5e58e7-7fb0-4dde-92bd-6adc7e182a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33c42e-8f4f-4e39-8a65-eec814db0a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0c6b96-b8da-4130-ba08-a78c77761f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513bf5-aa27-4bfb-a4aa-ed77773a33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bb8e68-96c7-4144-bc0a-72be63de15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c14abf-004a-4588-b9b4-901de52e2f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fccb1e-943f-48e0-8037-74db17c20c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ca9cd9-85e6-430c-97de-e33c81e74a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f41cab-99d2-4ea2-965f-ef60b416fd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f64556-57ce-4939-99c6-255b6906b4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c3a8fa-099e-4bfd-a8f5-6384e54020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f8a0ca-fe15-4e44-a885-535ce5e1e4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9308b8-3da5-4378-a8e7-8054e22664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15502f-ea76-4e64-a20a-db556892af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fd6dff-5655-4967-ad65-79b22a1b0c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ca27ed-d2a2-40c3-b8d6-a8ea5e8005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d17be7-df44-42d1-9a2a-b148b4f7f0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e1eabf-0418-4d3d-bfbf-480dc9db89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22fb88-b48d-41eb-9007-4488871c27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2616a6-6432-403d-ba1a-09cb92670a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fcf562-89e4-4a10-90ca-c88ed08cca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1e6ffd-a517-4f80-870d-95cd3d4bd2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b7e71c-e348-4acd-9e9a-fdac91940b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f9f13b-756d-4eb2-b7f6-99101d45d6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e7ac52-736a-4db8-b126-701fa66872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844b91-8a83-436d-85e8-702e8f2525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012117-fc35-4302-b606-c0dd35c3c6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6417f3-00d2-4ac4-be4c-26681bcd05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66be37-d31b-4b38-b094-ab7c7e61bf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1a98ed-3f0a-44bc-8466-f35258c384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3674a0-6442-4a5b-b556-59492d87b3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5d97ce-276a-4ee8-9247-02d38a4a4e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00c16d-a492-4122-ace2-c8e4308c95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8b7215-da33-49c6-be42-24742726de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963cde-2208-4ce4-b5fe-3fa293a240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9ae381-7430-49bd-8e74-cb5c1b0b1b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e64395-cbbc-482c-b08b-33175fdaf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0938e2-df5b-492c-a076-e3fed2e536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b9c2e4-f112-4cb5-b85c-b181c1b9d3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78a4f4-9964-4047-a17d-94cf2236d7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287079-e89d-4cf9-9d21-63d132829e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e6f10b-8ff9-449a-b939-97d4141398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d5002a-3025-4a1f-ac73-fb44518625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114ee5-197b-45e7-b58e-e26d81d80a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ed752e-bc29-4a2d-8c14-7ee4d8aaf1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3f2141-01de-443a-b941-2319d25462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1f5014-e22a-4c22-ad51-0a3e1ef13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b1e5bd-374f-46d8-8750-54cda5fecd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5c734b-b966-4542-b10b-be6df7f72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098184-c067-46e9-b3cd-2aa734ece3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2f1fdc-37e2-4ad8-b897-35d529ae57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6f8fb3-5047-41af-a9cf-76d4c3b4d0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f33c68-e4b2-47e4-b023-31db4bb781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79188c-94b5-44de-a41b-f30408c95e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7163e6-c5f8-4f8a-bc65-8e6b100078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9d87f0-c99f-4881-8cb1-9d20b6f757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23fa3e-de38-4506-83e4-068b32fad1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6317c6-53f7-49cf-855e-81e3618531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1d5e47-2d52-48aa-8eba-27b527daf8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daa31d-419e-4b5b-83fb-6616bef06d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7163e6-c5f8-4f8a-bc65-8e6b100078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cc4e81-6d40-4749-a4b9-2014456399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13cd0d-8ce8-4d72-b101-c46a20846a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5403d7-13b7-4621-b582-5e1f0b7f6a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78a929-d546-4efd-93cf-5bc15f01f4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f7dd45-dcbf-4a61-b2c4-f1052edb4e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cb5766-b614-43ab-a56b-546a5faac5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9c3a76-9f75-4f84-aebc-3bc9f1d824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1d9275-fce7-4d7b-bd25-72703b4503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674cd2-9ac1-4bd5-b2aa-111b220df3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5c734b-b966-4542-b10b-be6df7f72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65bb8e-817c-45af-ba82-86d7ca0756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257d9d-1eaa-45e5-b51e-064fde4a64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6301cc-80c7-4c54-88ef-d9027fd82f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d8496b-6d6e-4dfe-8477-5ffc8a47fd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651344-7e77-480c-a1ec-b3fa20a481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4620bd-8dd3-4c67-9fb3-2494d133f1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6da4ee-7b5a-4dcd-b5a8-c747557fe5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7f6499-332c-4cda-8372-531abab9e5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079580-092a-4c68-94e1-73f84a13f1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d78fce-a247-4cae-9919-90484f0af6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722448-2350-4f23-8fb6-c6f0469bea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257d9d-1eaa-45e5-b51e-064fde4a64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c1a07e-5643-4161-aeb8-0fc9fa82e9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1ba8ce-1540-466f-8d0a-46583d421e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5a83af-fe63-4b8a-989e-0bbe670509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ee2721-417a-4a01-9380-81b16a5af8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bea845-bdd6-4040-b203-7ba4395828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f96cde-5c60-4280-aaf1-7e683fda4e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9f0cdf-2ce9-4e2f-84d1-f287c4f934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3c1b16-3cc2-44bf-9699-c20e9c6eb0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6e15a6-139b-4468-b169-ee80093657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acd005-c82e-4f42-b505-6dde88825e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ce6eee-a53d-48b1-b495-5e752e74c0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743192-070e-4bd2-b2d4-d558d2772c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a540d4-c1ad-4807-80d9-ffd0fd6d63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b8e790-830b-44f0-8b20-0dd69e9265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f5bc9f-024b-4b0b-91aa-76fdc6dfab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34849c-3fc7-458a-bf78-7d4f5962fc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3e950e-3090-42cb-8c8e-6b3d5401d6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4e457c-a302-4bb7-88d0-e7f606e2ac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5f17d6-2317-48a5-bf90-f9c62158ae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be254e-804a-4eb8-ba91-81d6646ca9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f14b08-54f8-425f-bd60-5570252020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69c2ef-68e4-4602-9ec7-f752f1b0e3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f6f6ea-2f25-4541-ac8d-35d8c1a775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f169a8-598b-4fd0-a2d0-4e70442ab8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37a816-6ea7-4d40-948d-7f7380a9d1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f59024-9547-4b5b-acc3-5add7d6c33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34456b-c3ea-496b-b1ad-df872116dc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51315c-9102-47c9-bb4f-4b437b0d67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e1cc69-f0a8-454f-868a-cd26605e82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360468-aeaa-420a-88e4-93843fc422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cc1a52-bd1f-41b8-a467-783228c3f8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ffe587-bf70-4f21-8710-948e7c3483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a27627-99a1-4e23-99c5-fc8e82c20f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27e8d0-7ae8-48be-858b-fd9a1ed360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bd91fb-628c-4b13-8245-b6c7c4e238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e1f36b-b818-455c-8347-01e79aa615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9bd063-3117-4835-8397-14768b6e09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232c0f-856b-435d-b4ce-3d4687856a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34ef55-e05d-4500-b679-b20b3d97a9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cc83d7-d9db-45c4-bf89-d6015beb44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5b2fd8-3bc2-4a85-9e46-b3372c2e89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86869c-1bcd-4009-9cd2-53de940910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a9d343-bb14-4e42-9914-7945c925d8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b9a17f-c9fb-4f02-aeb1-0e48f1442b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de9ead-775d-4a92-b45f-1db39ee498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cec73e-fe3b-42a3-8876-17d25ad621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9f3c12-7618-46a2-ab3a-04b3fc4959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44ea55-7085-4c45-be66-2a4da865a0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faab4a-13dc-43d2-aa1c-7cb98ecef6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60486b-c104-456b-9505-f5cd622542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8948a5-d227-4898-9987-88354dd2c0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11fd87-e850-4693-88c5-d2aadd4eb0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f7206b-e08b-44c0-b33f-4715ffafb7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202a70-c6bc-459e-933c-c90af8ed66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59c2dd-80f1-4213-829c-cd6c57937a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b7506b-875f-47bf-ae2b-ad4910ca28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d6e879-331d-4d91-8a94-785901955d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a9d343-bb14-4e42-9914-7945c925d8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b9a17f-c9fb-4f02-aeb1-0e48f1442b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50802e-a0f5-47d0-8980-7de0273fb2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6b2b12-19d2-4cef-a46f-b8b825b8b0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d9b88d-8daa-4c15-b0c5-2d976bcd43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099ad5-42a0-4b3a-baf5-720f1e94b4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4d6dc0-747d-48fa-a570-2e55f7d036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4047a6-1769-4cad-b1ef-26edb94582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d15ed6-ca8e-4aa9-b4f8-d1e3900bb3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7967f7-3e27-4947-bead-daf20a7641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d2abc8-ce47-42d9-aca0-cc93e9c823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11137f-e4e6-46dd-8de1-746ec3e2ab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5c734b-b966-4542-b10b-be6df7f72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4ce80c-898f-4909-b78d-f584e49b18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49aa32-8d6c-4085-82b4-1aac7d4832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